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6490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74E2" wp14:editId="3101F378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4F8D1B" id="Group 5" o:spid="_x0000_s1026" style="position:absolute;margin-left:-53.3pt;margin-top:-7.3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DHC4jpbHAACWxwAAFQAAAGRycy9tZWRpYS9pbWFnZTIuanBlZ//Y/+AAEEpGSUYAAQEBANwA3AAA&#10;/9sAQwACAQECAQECAgICAgICAgMFAwMDAwMGBAQDBQcGBwcHBgcHCAkLCQgICggHBwoNCgoLDAwM&#10;DAcJDg8NDA4LDAwM/9sAQwECAgIDAwMGAwMGDAgHCAwMDAwMDAwMDAwMDAwMDAwMDAwMDAwMDAwM&#10;DAwMDAwMDAwMDAwMDAwMDAwMDAwMDAwM/8AAEQgA/AW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gegooooACoPUDmgDHQYoooAKKKKACiiigAooooAKKKK&#10;ACiiigAooooAKKKKADrwRkUYHHA4oooAMDOcDNHTgDAoooAOvUZoKg9hRRQAY9qKKKACiiigAooo&#10;oACoPUUYHoKKKACiiigAooooAKKKKACiiigAooooACoIwQMGjA64G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7nnDAAAA2gAAAA8AAABkcnMvZG93bnJldi54bWxEj0FrwkAUhO+F/oflFXqrm1oQjW6CpJTW&#10;gwWj4vWRfSbB7Nuwu9X4712h4HGYmW+YRT6YTpzJ+daygvdRAoK4srrlWsFu+/U2BeEDssbOMim4&#10;koc8e35aYKrthTd0LkMtIoR9igqaEPpUSl81ZNCPbE8cvaN1BkOUrpba4SXCTSfHSTKRBluOCw32&#10;VDRUnco/o+A7FPvPol51M7feTH9bLo/jQ6nU68uwnIMINIRH+L/9oxV8wP1KvAE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nuecMAAADaAAAADwAAAAAAAAAAAAAAAACf&#10;AgAAZHJzL2Rvd25yZXYueG1sUEsFBgAAAAAEAAQA9wAAAI8DAAAAAA==&#10;">
                  <v:imagedata r:id="rId11" o:title="NC_BoS_CoC_Map-B&amp;W-11.11.13(1)" chromakey="#fffffe"/>
                  <v:path arrowok="t"/>
                </v:shape>
                <v:shape id="Picture 4" o:spid="_x0000_s1028" type="#_x0000_t75" style="position:absolute;left:14141;top:1275;width:5943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awXAAAAA2gAAAA8AAABkcnMvZG93bnJldi54bWxEj82KwjAUhffCvEO4A+5sanFkqEaRAcVN&#10;F1YXs7w017bY3HSSqPXtzYDg8vCdH85yPZhO3Mj51rKCaZKCIK6sbrlWcDpuJ98gfEDW2FkmBQ/y&#10;sF59jJaYa3vnA93KUItYwj5HBU0IfS6lrxoy6BPbE0d2ts5giNLVUju8x3LTySxN59Jgy3GhwZ5+&#10;Gqou5dUo8Jl127/Zptgddo8yk7/FV7HXSo0/h80CRKAhvM2vdOQwg/8r8Qb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NrBcAAAADaAAAADwAAAAAAAAAAAAAAAACfAgAA&#10;ZHJzL2Rvd25yZXYueG1sUEsFBgAAAAAEAAQA9wAAAIw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1FBEBF75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73C3A87E" w14:textId="77777777" w:rsidR="00F6282E" w:rsidRDefault="00F6282E" w:rsidP="00C25A11">
      <w:pPr>
        <w:rPr>
          <w:rFonts w:cstheme="minorHAnsi"/>
        </w:rPr>
      </w:pPr>
    </w:p>
    <w:p w14:paraId="3423E46F" w14:textId="77777777" w:rsidR="00404D9B" w:rsidRPr="00354371" w:rsidRDefault="00404D9B" w:rsidP="00404D9B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5FFF3723" w14:textId="059DC1E1" w:rsidR="00E15072" w:rsidRDefault="009F640B" w:rsidP="00CA0FA9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NTINUUM OF CARE </w:t>
      </w:r>
      <w:r w:rsidR="00E15072" w:rsidRPr="00354371">
        <w:rPr>
          <w:rFonts w:cstheme="minorHAnsi"/>
          <w:b/>
          <w:sz w:val="28"/>
        </w:rPr>
        <w:t xml:space="preserve">GRANTEE </w:t>
      </w:r>
      <w:r w:rsidR="004A1096">
        <w:rPr>
          <w:rFonts w:cstheme="minorHAnsi"/>
          <w:b/>
          <w:sz w:val="28"/>
        </w:rPr>
        <w:t>CERTIFICATION</w:t>
      </w:r>
    </w:p>
    <w:p w14:paraId="5CF31820" w14:textId="77777777" w:rsidR="000B7DF9" w:rsidRPr="00354371" w:rsidRDefault="000B7DF9" w:rsidP="00CA0FA9">
      <w:pPr>
        <w:spacing w:after="0"/>
        <w:jc w:val="center"/>
        <w:rPr>
          <w:rFonts w:cstheme="minorHAnsi"/>
          <w:b/>
          <w:sz w:val="28"/>
        </w:rPr>
      </w:pPr>
    </w:p>
    <w:p w14:paraId="74F1585E" w14:textId="77777777" w:rsidR="00E15072" w:rsidRDefault="00E15072" w:rsidP="00E15072">
      <w:pPr>
        <w:spacing w:after="0"/>
        <w:rPr>
          <w:rFonts w:cstheme="minorHAnsi"/>
        </w:rPr>
      </w:pPr>
    </w:p>
    <w:p w14:paraId="6AEDE8F2" w14:textId="1C8F6372" w:rsidR="009B3EF7" w:rsidRDefault="00E15072" w:rsidP="009D1579">
      <w:pPr>
        <w:spacing w:after="0"/>
        <w:rPr>
          <w:rFonts w:cstheme="minorHAnsi"/>
        </w:rPr>
      </w:pPr>
      <w:r>
        <w:rPr>
          <w:rFonts w:cstheme="minorHAnsi"/>
        </w:rPr>
        <w:t xml:space="preserve">Background: </w:t>
      </w:r>
      <w:r w:rsidR="009F640B">
        <w:rPr>
          <w:rFonts w:cstheme="minorHAnsi"/>
        </w:rPr>
        <w:t>The North Carolina Coalition to End Homelessness (</w:t>
      </w:r>
      <w:r>
        <w:rPr>
          <w:rFonts w:cstheme="minorHAnsi"/>
        </w:rPr>
        <w:t>NCCEH</w:t>
      </w:r>
      <w:r w:rsidR="009F640B">
        <w:rPr>
          <w:rFonts w:cstheme="minorHAnsi"/>
        </w:rPr>
        <w:t xml:space="preserve">) </w:t>
      </w:r>
      <w:r>
        <w:rPr>
          <w:rFonts w:cstheme="minorHAnsi"/>
        </w:rPr>
        <w:t xml:space="preserve">serves </w:t>
      </w:r>
      <w:r w:rsidR="009F640B">
        <w:rPr>
          <w:rFonts w:cstheme="minorHAnsi"/>
        </w:rPr>
        <w:t xml:space="preserve">as </w:t>
      </w:r>
      <w:r>
        <w:rPr>
          <w:rFonts w:cstheme="minorHAnsi"/>
        </w:rPr>
        <w:t xml:space="preserve">the </w:t>
      </w:r>
      <w:r w:rsidR="00354371">
        <w:rPr>
          <w:rFonts w:cstheme="minorHAnsi"/>
        </w:rPr>
        <w:t>collaborative</w:t>
      </w:r>
      <w:r>
        <w:rPr>
          <w:rFonts w:cstheme="minorHAnsi"/>
        </w:rPr>
        <w:t xml:space="preserve"> applicant</w:t>
      </w:r>
      <w:r w:rsidR="00354371">
        <w:rPr>
          <w:rFonts w:cstheme="minorHAnsi"/>
        </w:rPr>
        <w:t xml:space="preserve"> for the NC Balance of State </w:t>
      </w:r>
      <w:r w:rsidR="009F640B">
        <w:rPr>
          <w:rFonts w:cstheme="minorHAnsi"/>
        </w:rPr>
        <w:t>Continuum of Care (C</w:t>
      </w:r>
      <w:r w:rsidR="00354371">
        <w:rPr>
          <w:rFonts w:cstheme="minorHAnsi"/>
        </w:rPr>
        <w:t>oC</w:t>
      </w:r>
      <w:r w:rsidR="009F640B">
        <w:rPr>
          <w:rFonts w:cstheme="minorHAnsi"/>
        </w:rPr>
        <w:t>)</w:t>
      </w:r>
      <w:r w:rsidR="00354371">
        <w:rPr>
          <w:rFonts w:cstheme="minorHAnsi"/>
        </w:rPr>
        <w:t xml:space="preserve"> and as such is charged by HUD to operate and administer CoC activities </w:t>
      </w:r>
      <w:r w:rsidR="009D1579">
        <w:rPr>
          <w:rFonts w:cstheme="minorHAnsi"/>
        </w:rPr>
        <w:t xml:space="preserve">and </w:t>
      </w:r>
      <w:r w:rsidR="00E2373C">
        <w:rPr>
          <w:rFonts w:cstheme="minorHAnsi"/>
        </w:rPr>
        <w:t xml:space="preserve">to </w:t>
      </w:r>
      <w:r w:rsidR="009D1579">
        <w:rPr>
          <w:rFonts w:cstheme="minorHAnsi"/>
        </w:rPr>
        <w:t xml:space="preserve">monitor grantee performance </w:t>
      </w:r>
      <w:r w:rsidR="009D1579">
        <w:t>(</w:t>
      </w:r>
      <w:hyperlink r:id="rId13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. </w:t>
      </w:r>
      <w:r w:rsidR="00354371">
        <w:rPr>
          <w:rFonts w:cstheme="minorHAnsi"/>
        </w:rPr>
        <w:t xml:space="preserve">To further </w:t>
      </w:r>
      <w:r w:rsidR="009D1579">
        <w:rPr>
          <w:rFonts w:cstheme="minorHAnsi"/>
        </w:rPr>
        <w:t xml:space="preserve">CoC </w:t>
      </w:r>
      <w:r w:rsidR="00354371">
        <w:rPr>
          <w:rFonts w:cstheme="minorHAnsi"/>
        </w:rPr>
        <w:t xml:space="preserve">goals and to clarify expectations, NCCEH </w:t>
      </w:r>
      <w:r w:rsidR="009D1579">
        <w:rPr>
          <w:rFonts w:cstheme="minorHAnsi"/>
        </w:rPr>
        <w:t>is setting out</w:t>
      </w:r>
      <w:r w:rsidR="00354371">
        <w:rPr>
          <w:rFonts w:cstheme="minorHAnsi"/>
        </w:rPr>
        <w:t xml:space="preserve"> </w:t>
      </w:r>
      <w:r w:rsidR="00E02659">
        <w:rPr>
          <w:rFonts w:cstheme="minorHAnsi"/>
        </w:rPr>
        <w:t xml:space="preserve">grant recipient </w:t>
      </w:r>
      <w:r w:rsidR="00E2373C">
        <w:rPr>
          <w:rFonts w:cstheme="minorHAnsi"/>
        </w:rPr>
        <w:t xml:space="preserve">responsibilities </w:t>
      </w:r>
      <w:r w:rsidR="009D1579">
        <w:rPr>
          <w:rFonts w:cstheme="minorHAnsi"/>
        </w:rPr>
        <w:t>in this</w:t>
      </w:r>
      <w:r w:rsidR="00354371">
        <w:rPr>
          <w:rFonts w:cstheme="minorHAnsi"/>
        </w:rPr>
        <w:t xml:space="preserve"> document to be signed </w:t>
      </w:r>
      <w:r w:rsidR="009F640B">
        <w:rPr>
          <w:rFonts w:cstheme="minorHAnsi"/>
        </w:rPr>
        <w:t>by an authorized representative of the grant</w:t>
      </w:r>
      <w:r w:rsidR="00E02659">
        <w:rPr>
          <w:rFonts w:cstheme="minorHAnsi"/>
        </w:rPr>
        <w:t xml:space="preserve"> recipient</w:t>
      </w:r>
      <w:r w:rsidR="009F640B">
        <w:rPr>
          <w:rFonts w:cstheme="minorHAnsi"/>
        </w:rPr>
        <w:t xml:space="preserve"> agency</w:t>
      </w:r>
      <w:r w:rsidR="00354371">
        <w:rPr>
          <w:rFonts w:cstheme="minorHAnsi"/>
        </w:rPr>
        <w:t>.</w:t>
      </w:r>
      <w:r w:rsidR="00E2373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 </w:t>
      </w:r>
    </w:p>
    <w:p w14:paraId="47439605" w14:textId="77777777" w:rsidR="00E02659" w:rsidRDefault="00E02659" w:rsidP="009D1579">
      <w:pPr>
        <w:spacing w:after="0"/>
        <w:rPr>
          <w:rFonts w:cstheme="minorHAnsi"/>
        </w:rPr>
      </w:pPr>
    </w:p>
    <w:p w14:paraId="69D7F8B2" w14:textId="068ED700" w:rsidR="00E2373C" w:rsidRDefault="009B3EF7" w:rsidP="009D1579">
      <w:pPr>
        <w:spacing w:after="0"/>
        <w:rPr>
          <w:rFonts w:cstheme="minorHAnsi"/>
        </w:rPr>
      </w:pPr>
      <w:r w:rsidRPr="009B3EF7">
        <w:rPr>
          <w:rFonts w:cstheme="minorHAnsi"/>
        </w:rPr>
        <w:t>CoC grant</w:t>
      </w:r>
      <w:r w:rsidR="00E02659">
        <w:rPr>
          <w:rFonts w:cstheme="minorHAnsi"/>
        </w:rPr>
        <w:t xml:space="preserve"> recipients</w:t>
      </w:r>
      <w:r w:rsidRPr="009B3EF7">
        <w:rPr>
          <w:rFonts w:cstheme="minorHAnsi"/>
        </w:rPr>
        <w:t xml:space="preserve"> </w:t>
      </w:r>
      <w:r>
        <w:rPr>
          <w:rFonts w:cstheme="minorHAnsi"/>
        </w:rPr>
        <w:t>have a grant agreem</w:t>
      </w:r>
      <w:r w:rsidR="00B51151">
        <w:rPr>
          <w:rFonts w:cstheme="minorHAnsi"/>
        </w:rPr>
        <w:t>ent with the U.S. Department of</w:t>
      </w:r>
      <w:r>
        <w:rPr>
          <w:rFonts w:cstheme="minorHAnsi"/>
        </w:rPr>
        <w:t xml:space="preserve"> Housing and Urban Development (HUD). The grant recipient is responsible for adhering to all requirements and obligations outlined by HUD.  </w:t>
      </w:r>
      <w:r w:rsidR="00B51151">
        <w:rPr>
          <w:rFonts w:cstheme="minorHAnsi"/>
        </w:rPr>
        <w:t>In the event that grant recipient</w:t>
      </w:r>
      <w:r w:rsidR="004A1096">
        <w:rPr>
          <w:rFonts w:cstheme="minorHAnsi"/>
        </w:rPr>
        <w:t xml:space="preserve"> responsibilities change, revisions will be made to this certification and will require a new signature. </w:t>
      </w:r>
    </w:p>
    <w:p w14:paraId="1D6CA9E5" w14:textId="77777777" w:rsidR="00E2373C" w:rsidRDefault="00E2373C" w:rsidP="009D1579">
      <w:pPr>
        <w:spacing w:after="0"/>
        <w:rPr>
          <w:rFonts w:cstheme="minorHAnsi"/>
        </w:rPr>
      </w:pPr>
    </w:p>
    <w:p w14:paraId="6CBE78E0" w14:textId="77777777" w:rsidR="009D1579" w:rsidRDefault="00E2373C" w:rsidP="009D1579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Pr="009D1579">
        <w:rPr>
          <w:rFonts w:cstheme="minorHAnsi"/>
        </w:rPr>
        <w:t>efore applying for renewal or new CoC funding</w:t>
      </w:r>
      <w:r>
        <w:rPr>
          <w:rFonts w:cstheme="minorHAnsi"/>
        </w:rPr>
        <w:t>,</w:t>
      </w:r>
      <w:r w:rsidRPr="009D15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D1579" w:rsidRPr="009D1579">
        <w:rPr>
          <w:rFonts w:cstheme="minorHAnsi"/>
        </w:rPr>
        <w:t xml:space="preserve">t is imperative that all project applicants </w:t>
      </w:r>
      <w:r>
        <w:rPr>
          <w:rFonts w:cstheme="minorHAnsi"/>
        </w:rPr>
        <w:t>read</w:t>
      </w:r>
      <w:r w:rsidR="009D1579" w:rsidRPr="009D1579">
        <w:rPr>
          <w:rFonts w:cstheme="minorHAnsi"/>
        </w:rPr>
        <w:t xml:space="preserve"> the CoC Program Interim Rule</w:t>
      </w:r>
      <w:r w:rsidR="009D1579">
        <w:rPr>
          <w:rFonts w:cstheme="minorHAnsi"/>
        </w:rPr>
        <w:t xml:space="preserve"> </w:t>
      </w:r>
      <w:r w:rsidR="009D1579">
        <w:t>(</w:t>
      </w:r>
      <w:hyperlink r:id="rId14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 </w:t>
      </w:r>
      <w:r w:rsidR="009D1579">
        <w:t>as it provides the requirements for implementation and administration of the CoC Program</w:t>
      </w:r>
      <w:r w:rsidR="009D1579" w:rsidRPr="009D1579">
        <w:rPr>
          <w:rFonts w:cstheme="minorHAnsi"/>
        </w:rPr>
        <w:t>.</w:t>
      </w:r>
    </w:p>
    <w:p w14:paraId="62301C8A" w14:textId="77777777" w:rsidR="00354371" w:rsidRDefault="00354371" w:rsidP="00E15072">
      <w:pPr>
        <w:spacing w:after="0"/>
        <w:rPr>
          <w:rFonts w:cstheme="minorHAnsi"/>
        </w:rPr>
      </w:pPr>
    </w:p>
    <w:p w14:paraId="6AC3BB03" w14:textId="77777777" w:rsidR="000B7DF9" w:rsidRDefault="000B7DF9" w:rsidP="00E15072">
      <w:pPr>
        <w:spacing w:after="0"/>
        <w:rPr>
          <w:rFonts w:cstheme="minorHAnsi"/>
        </w:rPr>
      </w:pPr>
    </w:p>
    <w:p w14:paraId="71EA5CF8" w14:textId="77777777" w:rsidR="000B7DF9" w:rsidRDefault="000B7DF9" w:rsidP="00E15072">
      <w:pPr>
        <w:spacing w:after="0"/>
        <w:rPr>
          <w:rFonts w:cstheme="minorHAnsi"/>
        </w:rPr>
      </w:pPr>
    </w:p>
    <w:p w14:paraId="46FD921A" w14:textId="77777777" w:rsidR="008F752D" w:rsidRDefault="008F752D" w:rsidP="00E150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F752D" w14:paraId="3C71CA49" w14:textId="77777777" w:rsidTr="008F752D">
        <w:tc>
          <w:tcPr>
            <w:tcW w:w="1908" w:type="dxa"/>
          </w:tcPr>
          <w:p w14:paraId="08DABA9A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7668" w:type="dxa"/>
          </w:tcPr>
          <w:p w14:paraId="4A35608A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  <w:bookmarkEnd w:id="0"/>
          </w:p>
          <w:p w14:paraId="7CC5699E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75859234" w14:textId="77777777" w:rsidTr="008F752D">
        <w:tc>
          <w:tcPr>
            <w:tcW w:w="1908" w:type="dxa"/>
          </w:tcPr>
          <w:p w14:paraId="746A1DF8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:</w:t>
            </w:r>
          </w:p>
        </w:tc>
        <w:tc>
          <w:tcPr>
            <w:tcW w:w="7668" w:type="dxa"/>
          </w:tcPr>
          <w:p w14:paraId="260CAFED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  <w:p w14:paraId="4FC5E240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67BC8E2E" w14:textId="77777777" w:rsidTr="008F752D">
        <w:tc>
          <w:tcPr>
            <w:tcW w:w="1908" w:type="dxa"/>
          </w:tcPr>
          <w:p w14:paraId="2046D6BE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ommittees covered by grant activities:</w:t>
            </w:r>
          </w:p>
        </w:tc>
        <w:tc>
          <w:tcPr>
            <w:tcW w:w="7668" w:type="dxa"/>
          </w:tcPr>
          <w:p w14:paraId="58A9089F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14:paraId="47A7736C" w14:textId="77777777" w:rsidR="008F752D" w:rsidRDefault="008F752D" w:rsidP="00E15072">
      <w:pPr>
        <w:spacing w:after="0"/>
        <w:rPr>
          <w:rFonts w:cstheme="minorHAnsi"/>
        </w:rPr>
      </w:pPr>
    </w:p>
    <w:p w14:paraId="7E03C19C" w14:textId="77777777" w:rsidR="009F640B" w:rsidRDefault="009F640B" w:rsidP="00E15072">
      <w:pPr>
        <w:spacing w:after="0"/>
        <w:rPr>
          <w:rFonts w:cstheme="minorHAnsi"/>
          <w:b/>
        </w:rPr>
      </w:pPr>
    </w:p>
    <w:p w14:paraId="71277388" w14:textId="639B4E77" w:rsidR="009F640B" w:rsidRDefault="009F640B" w:rsidP="009F640B">
      <w:r>
        <w:t xml:space="preserve">I have read and understand the </w:t>
      </w:r>
      <w:r w:rsidR="00B51151">
        <w:t xml:space="preserve">expectations set forth in this </w:t>
      </w:r>
      <w:r w:rsidR="004A1096">
        <w:t>certification</w:t>
      </w:r>
      <w:r>
        <w:t>.</w:t>
      </w:r>
    </w:p>
    <w:p w14:paraId="11881DF9" w14:textId="77777777" w:rsidR="009F640B" w:rsidRDefault="009F640B" w:rsidP="009F640B"/>
    <w:p w14:paraId="2A2BD83C" w14:textId="033F37E5" w:rsidR="009F640B" w:rsidRDefault="009F640B" w:rsidP="009F640B">
      <w:r>
        <w:t>__________________________________</w:t>
      </w:r>
      <w:r>
        <w:t xml:space="preserve">____________              </w:t>
      </w:r>
      <w:r>
        <w:t>___________________________</w:t>
      </w:r>
      <w:r>
        <w:t>_____</w:t>
      </w:r>
      <w:r>
        <w:br/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 w14:paraId="6F132C31" w14:textId="77777777" w:rsidR="009F640B" w:rsidRDefault="009F640B" w:rsidP="009F640B"/>
    <w:p w14:paraId="274CC4A6" w14:textId="65AD5546" w:rsidR="009F640B" w:rsidRDefault="009F640B" w:rsidP="009F640B">
      <w:r>
        <w:t>_______________________________________</w:t>
      </w:r>
      <w:r w:rsidR="0013163B">
        <w:t>_______</w:t>
      </w:r>
      <w:r>
        <w:t xml:space="preserve">              </w:t>
      </w:r>
      <w:r w:rsidR="0013163B">
        <w:t xml:space="preserve"> </w:t>
      </w:r>
      <w:r>
        <w:t>________</w:t>
      </w:r>
      <w:r w:rsidR="0013163B">
        <w:t>________________________</w:t>
      </w:r>
      <w:r>
        <w:br/>
      </w:r>
      <w:r>
        <w:t>Printed Name</w:t>
      </w:r>
      <w:r w:rsidRPr="009F64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63B">
        <w:t xml:space="preserve">               </w:t>
      </w:r>
      <w:r>
        <w:t>Title</w:t>
      </w:r>
      <w:r>
        <w:t xml:space="preserve"> </w:t>
      </w:r>
    </w:p>
    <w:p w14:paraId="11FF70DC" w14:textId="26F8A553" w:rsidR="004A1096" w:rsidRPr="009B3EF7" w:rsidRDefault="009B3EF7" w:rsidP="00E1507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0ADDF803" w14:textId="77777777" w:rsidR="004A1096" w:rsidRDefault="004A1096" w:rsidP="00E15072">
      <w:pPr>
        <w:spacing w:after="0"/>
        <w:rPr>
          <w:rFonts w:cstheme="minorHAnsi"/>
          <w:b/>
        </w:rPr>
      </w:pPr>
    </w:p>
    <w:p w14:paraId="4720D1BF" w14:textId="0F9965AB" w:rsidR="0026101F" w:rsidRDefault="0026101F" w:rsidP="00E15072">
      <w:pPr>
        <w:spacing w:after="0"/>
        <w:rPr>
          <w:rFonts w:cstheme="minorHAnsi"/>
          <w:b/>
        </w:rPr>
      </w:pPr>
      <w:r w:rsidRPr="0026101F">
        <w:rPr>
          <w:rFonts w:cstheme="minorHAnsi"/>
          <w:b/>
        </w:rPr>
        <w:t>HMIS Participation and Coverage</w:t>
      </w:r>
    </w:p>
    <w:p w14:paraId="511B6421" w14:textId="35C57F26" w:rsidR="009D1579" w:rsidRDefault="00D91B9F" w:rsidP="009D1579">
      <w:pPr>
        <w:spacing w:after="0"/>
      </w:pPr>
      <w:r>
        <w:t>C</w:t>
      </w:r>
      <w:r w:rsidR="00E2373C">
        <w:t>o</w:t>
      </w:r>
      <w:r>
        <w:t xml:space="preserve">C </w:t>
      </w:r>
      <w:r w:rsidR="009B3EF7">
        <w:t>grant recipients</w:t>
      </w:r>
      <w:r>
        <w:t xml:space="preserve"> must collect the following information on the persons served and services provided during the grant period and enter this information into NC Homeless Management Information System (HMIS). </w:t>
      </w:r>
      <w:r w:rsidR="009E4424">
        <w:t>Domestic violence service providers</w:t>
      </w:r>
      <w:r>
        <w:t xml:space="preserve"> are prohibited from participation in HMIS</w:t>
      </w:r>
      <w:r w:rsidR="002839B1">
        <w:t>,</w:t>
      </w:r>
      <w:r>
        <w:t xml:space="preserve"> but must demonstrate that they have a database comparable to a</w:t>
      </w:r>
      <w:r w:rsidR="002839B1">
        <w:t>n</w:t>
      </w:r>
      <w:r>
        <w:t xml:space="preserve"> HMIS and are able to provide statistical information from that database upon request that does not compromise client privacy.</w:t>
      </w:r>
    </w:p>
    <w:p w14:paraId="22DD145E" w14:textId="77777777" w:rsidR="00D91B9F" w:rsidRDefault="00D91B9F" w:rsidP="009D1579">
      <w:pPr>
        <w:spacing w:after="0"/>
      </w:pPr>
    </w:p>
    <w:p w14:paraId="16630D7A" w14:textId="77777777" w:rsidR="00D91B9F" w:rsidRPr="00D91B9F" w:rsidRDefault="00D91B9F" w:rsidP="00D91B9F">
      <w:pPr>
        <w:spacing w:after="0"/>
      </w:pPr>
      <w:r w:rsidRPr="00D91B9F">
        <w:rPr>
          <w:b/>
          <w:bCs/>
        </w:rPr>
        <w:t xml:space="preserve">Universal Data El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1B9F">
        <w:rPr>
          <w:b/>
          <w:bCs/>
        </w:rPr>
        <w:t xml:space="preserve">Program Specific Data Elements </w:t>
      </w:r>
    </w:p>
    <w:p w14:paraId="7108C50E" w14:textId="77777777" w:rsidR="00D91B9F" w:rsidRPr="00D91B9F" w:rsidRDefault="00D91B9F" w:rsidP="00D91B9F">
      <w:pPr>
        <w:spacing w:after="0"/>
      </w:pPr>
      <w:r w:rsidRPr="00D91B9F"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ousing Status </w:t>
      </w:r>
    </w:p>
    <w:p w14:paraId="787C8BB7" w14:textId="77777777" w:rsidR="00D91B9F" w:rsidRPr="00D91B9F" w:rsidRDefault="00D91B9F" w:rsidP="00D91B9F">
      <w:pPr>
        <w:spacing w:after="0"/>
      </w:pPr>
      <w:r w:rsidRPr="00D91B9F">
        <w:t xml:space="preserve">Social Security Number </w:t>
      </w:r>
      <w:r>
        <w:tab/>
      </w:r>
      <w:r>
        <w:tab/>
      </w:r>
      <w:r>
        <w:tab/>
      </w:r>
      <w:r>
        <w:tab/>
      </w:r>
      <w:r w:rsidRPr="00D91B9F">
        <w:t xml:space="preserve">Income &amp; Sources of Income </w:t>
      </w:r>
    </w:p>
    <w:p w14:paraId="5D08DF65" w14:textId="77777777" w:rsidR="00D91B9F" w:rsidRPr="00D91B9F" w:rsidRDefault="00D91B9F" w:rsidP="00D91B9F">
      <w:pPr>
        <w:spacing w:after="0"/>
      </w:pPr>
      <w:r w:rsidRPr="00D91B9F"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Non-Cash Benefits </w:t>
      </w:r>
    </w:p>
    <w:p w14:paraId="386EFF88" w14:textId="77777777" w:rsidR="00D91B9F" w:rsidRPr="00D91B9F" w:rsidRDefault="00D91B9F" w:rsidP="00D91B9F">
      <w:pPr>
        <w:spacing w:after="0"/>
      </w:pPr>
      <w:r w:rsidRPr="00D91B9F">
        <w:t xml:space="preserve">R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ealth Insurance </w:t>
      </w:r>
    </w:p>
    <w:p w14:paraId="154DD615" w14:textId="77777777" w:rsidR="00D91B9F" w:rsidRPr="00D91B9F" w:rsidRDefault="00D91B9F" w:rsidP="00D91B9F">
      <w:pPr>
        <w:spacing w:after="0"/>
      </w:pPr>
      <w:r w:rsidRPr="00D91B9F">
        <w:t xml:space="preserve">Ethnicity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Physical Disability </w:t>
      </w:r>
    </w:p>
    <w:p w14:paraId="661A96A7" w14:textId="77777777" w:rsidR="00D91B9F" w:rsidRPr="00D91B9F" w:rsidRDefault="00D91B9F" w:rsidP="00D91B9F">
      <w:pPr>
        <w:spacing w:after="0"/>
      </w:pPr>
      <w:r w:rsidRPr="00D91B9F"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Developmental Disability </w:t>
      </w:r>
    </w:p>
    <w:p w14:paraId="25127942" w14:textId="77777777" w:rsidR="00D91B9F" w:rsidRPr="00D91B9F" w:rsidRDefault="00D91B9F" w:rsidP="00D91B9F">
      <w:pPr>
        <w:spacing w:after="0"/>
      </w:pPr>
      <w:r w:rsidRPr="00D91B9F">
        <w:t xml:space="preserve">Veteran Status </w:t>
      </w:r>
      <w:r>
        <w:tab/>
      </w:r>
      <w:r>
        <w:tab/>
      </w:r>
      <w:r w:rsidRPr="00B51151">
        <w:rPr>
          <w:color w:val="FF0000"/>
        </w:rPr>
        <w:tab/>
      </w:r>
      <w:r>
        <w:tab/>
      </w:r>
      <w:r>
        <w:tab/>
      </w:r>
      <w:r w:rsidRPr="00D91B9F">
        <w:t xml:space="preserve">Chronic Health Condition </w:t>
      </w:r>
    </w:p>
    <w:p w14:paraId="50C2A4BA" w14:textId="77777777" w:rsidR="00D91B9F" w:rsidRPr="00D91B9F" w:rsidRDefault="00D91B9F" w:rsidP="00D91B9F">
      <w:pPr>
        <w:spacing w:after="0"/>
      </w:pPr>
      <w:r w:rsidRPr="00D91B9F">
        <w:t xml:space="preserve">Disabling Condition </w:t>
      </w:r>
      <w:r>
        <w:tab/>
      </w:r>
      <w:r>
        <w:tab/>
      </w:r>
      <w:r>
        <w:tab/>
      </w:r>
      <w:r>
        <w:tab/>
      </w:r>
      <w:r w:rsidRPr="00D91B9F">
        <w:t xml:space="preserve">HIV/AIDS </w:t>
      </w:r>
    </w:p>
    <w:p w14:paraId="563665E9" w14:textId="77777777" w:rsidR="00D91B9F" w:rsidRPr="00D91B9F" w:rsidRDefault="00D91B9F" w:rsidP="00D91B9F">
      <w:pPr>
        <w:spacing w:after="0"/>
      </w:pPr>
      <w:r w:rsidRPr="00D91B9F">
        <w:t xml:space="preserve">Residence Prior to Project Entry </w:t>
      </w:r>
      <w:r>
        <w:tab/>
      </w:r>
      <w:r>
        <w:tab/>
      </w:r>
      <w:r w:rsidRPr="00D91B9F">
        <w:t xml:space="preserve">Mental Health Problem </w:t>
      </w:r>
    </w:p>
    <w:p w14:paraId="7FF07C86" w14:textId="77777777" w:rsidR="00D91B9F" w:rsidRPr="00D91B9F" w:rsidRDefault="00D91B9F" w:rsidP="00D91B9F">
      <w:pPr>
        <w:spacing w:after="0"/>
      </w:pPr>
      <w:r w:rsidRPr="00D91B9F">
        <w:t xml:space="preserve">Project Entry Date </w:t>
      </w:r>
      <w:r>
        <w:tab/>
      </w:r>
      <w:r>
        <w:tab/>
      </w:r>
      <w:r>
        <w:tab/>
      </w:r>
      <w:r>
        <w:tab/>
      </w:r>
      <w:r w:rsidRPr="00D91B9F">
        <w:t xml:space="preserve">Substance Abuse </w:t>
      </w:r>
    </w:p>
    <w:p w14:paraId="47E61B90" w14:textId="77777777" w:rsidR="00D91B9F" w:rsidRPr="00D91B9F" w:rsidRDefault="00D91B9F" w:rsidP="00D91B9F">
      <w:pPr>
        <w:spacing w:after="0"/>
      </w:pPr>
      <w:r w:rsidRPr="00D91B9F">
        <w:t xml:space="preserve">Project Exit Date </w:t>
      </w:r>
      <w:r>
        <w:tab/>
      </w:r>
      <w:r>
        <w:tab/>
      </w:r>
      <w:r>
        <w:tab/>
      </w:r>
      <w:r>
        <w:tab/>
      </w:r>
      <w:r w:rsidRPr="00D91B9F">
        <w:t xml:space="preserve">Domestic Violence </w:t>
      </w:r>
    </w:p>
    <w:p w14:paraId="61BC38F4" w14:textId="77777777" w:rsidR="00D91B9F" w:rsidRPr="00D91B9F" w:rsidRDefault="00D91B9F" w:rsidP="00D91B9F">
      <w:pPr>
        <w:spacing w:after="0"/>
      </w:pPr>
      <w:r w:rsidRPr="00D91B9F">
        <w:t xml:space="preserve">Destination at Project Exit </w:t>
      </w:r>
      <w:r>
        <w:tab/>
      </w:r>
      <w:r>
        <w:tab/>
      </w:r>
      <w:r>
        <w:tab/>
      </w:r>
      <w:r w:rsidRPr="00D91B9F">
        <w:t>Reside</w:t>
      </w:r>
      <w:r w:rsidR="009A0AC6">
        <w:t>ntial Move-In Date (</w:t>
      </w:r>
      <w:r w:rsidRPr="00D91B9F">
        <w:t xml:space="preserve">Rapid Rehousing) </w:t>
      </w:r>
    </w:p>
    <w:p w14:paraId="0CE1DA16" w14:textId="77777777" w:rsidR="00D91B9F" w:rsidRPr="00D91B9F" w:rsidRDefault="00D91B9F" w:rsidP="00D91B9F">
      <w:pPr>
        <w:spacing w:after="0"/>
      </w:pPr>
      <w:r w:rsidRPr="00D91B9F">
        <w:t xml:space="preserve">Personal ID </w:t>
      </w:r>
      <w:r>
        <w:tab/>
      </w:r>
      <w:r>
        <w:tab/>
      </w:r>
      <w:r>
        <w:tab/>
      </w:r>
      <w:r>
        <w:tab/>
      </w:r>
      <w:r>
        <w:tab/>
      </w:r>
      <w:r w:rsidR="009A0AC6">
        <w:t>Services Provided</w:t>
      </w:r>
      <w:r w:rsidRPr="00D91B9F">
        <w:t xml:space="preserve"> (Rapid Reh</w:t>
      </w:r>
      <w:r w:rsidR="009E4424">
        <w:t>ou</w:t>
      </w:r>
      <w:r w:rsidRPr="00D91B9F">
        <w:t>s</w:t>
      </w:r>
      <w:r w:rsidR="009E4424">
        <w:t>in</w:t>
      </w:r>
      <w:r w:rsidRPr="00D91B9F">
        <w:t xml:space="preserve">g) </w:t>
      </w:r>
    </w:p>
    <w:p w14:paraId="4F78319E" w14:textId="77777777" w:rsidR="00D91B9F" w:rsidRPr="00D91B9F" w:rsidRDefault="00D91B9F" w:rsidP="00D91B9F">
      <w:pPr>
        <w:spacing w:after="0"/>
      </w:pPr>
      <w:r w:rsidRPr="00D91B9F">
        <w:t xml:space="preserve">Household ID </w:t>
      </w:r>
      <w:r>
        <w:tab/>
      </w:r>
      <w:r>
        <w:tab/>
      </w:r>
      <w:r>
        <w:tab/>
      </w:r>
      <w:r>
        <w:tab/>
      </w:r>
      <w:r>
        <w:tab/>
      </w:r>
      <w:r w:rsidR="009A0AC6">
        <w:t>Financial Assistance Provided</w:t>
      </w:r>
      <w:r w:rsidRPr="00D91B9F">
        <w:t xml:space="preserve"> (Rapid Reh</w:t>
      </w:r>
      <w:r w:rsidR="009E4424">
        <w:t>ou</w:t>
      </w:r>
      <w:r w:rsidRPr="00D91B9F">
        <w:t>s</w:t>
      </w:r>
      <w:r w:rsidR="009E4424">
        <w:t>in</w:t>
      </w:r>
      <w:r w:rsidRPr="00D91B9F">
        <w:t xml:space="preserve">g) </w:t>
      </w:r>
    </w:p>
    <w:p w14:paraId="51145A02" w14:textId="77777777" w:rsidR="00D91B9F" w:rsidRPr="00D91B9F" w:rsidRDefault="00D91B9F" w:rsidP="00D91B9F">
      <w:pPr>
        <w:spacing w:after="0"/>
      </w:pPr>
      <w:r w:rsidRPr="00D91B9F">
        <w:t xml:space="preserve">Relationship to the Head of Household </w:t>
      </w:r>
    </w:p>
    <w:p w14:paraId="14CDCFE0" w14:textId="77777777" w:rsidR="00D91B9F" w:rsidRPr="00D91B9F" w:rsidRDefault="00D91B9F" w:rsidP="00D91B9F">
      <w:pPr>
        <w:spacing w:after="0"/>
      </w:pPr>
      <w:r w:rsidRPr="00D91B9F">
        <w:t xml:space="preserve">Client Location </w:t>
      </w:r>
    </w:p>
    <w:p w14:paraId="36AC935A" w14:textId="77777777" w:rsidR="00D91B9F" w:rsidRDefault="00D91B9F" w:rsidP="00D91B9F">
      <w:pPr>
        <w:spacing w:after="0"/>
      </w:pPr>
      <w:r w:rsidRPr="00D91B9F">
        <w:t>Length of Time on Street or in Emerg. Shelter</w:t>
      </w:r>
    </w:p>
    <w:p w14:paraId="159DA868" w14:textId="77777777" w:rsidR="00D91B9F" w:rsidRDefault="00D91B9F" w:rsidP="009D1579">
      <w:pPr>
        <w:spacing w:after="0"/>
        <w:rPr>
          <w:rFonts w:cstheme="minorHAnsi"/>
          <w:b/>
        </w:rPr>
      </w:pPr>
    </w:p>
    <w:p w14:paraId="5C5266E9" w14:textId="77777777" w:rsidR="000B7DF9" w:rsidRDefault="000B7DF9" w:rsidP="009D1579">
      <w:pPr>
        <w:spacing w:after="0"/>
        <w:rPr>
          <w:rFonts w:cstheme="minorHAnsi"/>
          <w:b/>
        </w:rPr>
      </w:pPr>
    </w:p>
    <w:p w14:paraId="6042DD46" w14:textId="77777777" w:rsidR="009D1579" w:rsidRDefault="009D1579" w:rsidP="009D15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ject Parameters</w:t>
      </w:r>
    </w:p>
    <w:p w14:paraId="3DD0EC7D" w14:textId="7F140CA6" w:rsidR="009D1579" w:rsidRDefault="009D1579" w:rsidP="00757D86">
      <w:pPr>
        <w:pStyle w:val="ListParagraph"/>
        <w:numPr>
          <w:ilvl w:val="0"/>
          <w:numId w:val="32"/>
        </w:numPr>
      </w:pPr>
      <w:r>
        <w:t>P</w:t>
      </w:r>
      <w:r w:rsidR="009E4424">
        <w:t>ermanent supportive housing</w:t>
      </w:r>
      <w:r w:rsidR="00757D86">
        <w:t xml:space="preserve"> p</w:t>
      </w:r>
      <w:r>
        <w:t>roject</w:t>
      </w:r>
      <w:r w:rsidR="00757D86">
        <w:t xml:space="preserve">s </w:t>
      </w:r>
      <w:r w:rsidR="00DB5690">
        <w:t xml:space="preserve">will follow </w:t>
      </w:r>
      <w:r>
        <w:t xml:space="preserve">HUD guidelines for targeting and prioritizing PSH units for chronically homeless </w:t>
      </w:r>
      <w:r w:rsidR="009E4424">
        <w:t>participants</w:t>
      </w:r>
      <w:r w:rsidR="00757D86">
        <w:t xml:space="preserve"> </w:t>
      </w:r>
      <w:r>
        <w:t>(</w:t>
      </w:r>
      <w:hyperlink r:id="rId15" w:history="1">
        <w:r w:rsidR="00757D86" w:rsidRPr="00757D86">
          <w:rPr>
            <w:rStyle w:val="Hyperlink"/>
          </w:rPr>
          <w:t xml:space="preserve">HUD Notice </w:t>
        </w:r>
        <w:r w:rsidR="00757D86" w:rsidRPr="00757D86">
          <w:rPr>
            <w:rStyle w:val="Hyperlink"/>
            <w:bCs/>
          </w:rPr>
          <w:t>CPD-14-012</w:t>
        </w:r>
      </w:hyperlink>
      <w:r>
        <w:t>)</w:t>
      </w:r>
      <w:r w:rsidR="005D0A2E">
        <w:t xml:space="preserve"> and </w:t>
      </w:r>
      <w:r w:rsidR="000600F5">
        <w:t xml:space="preserve">will follow </w:t>
      </w:r>
      <w:r w:rsidR="005D0A2E">
        <w:t xml:space="preserve">the </w:t>
      </w:r>
      <w:hyperlink r:id="rId16" w:history="1">
        <w:r w:rsidR="005D0A2E" w:rsidRPr="005D0A2E">
          <w:rPr>
            <w:rStyle w:val="Hyperlink"/>
          </w:rPr>
          <w:t>Balance of State Chronically Homeless Prioritization policy</w:t>
        </w:r>
      </w:hyperlink>
      <w:r w:rsidR="005D0A2E">
        <w:t>.</w:t>
      </w:r>
    </w:p>
    <w:p w14:paraId="130D553A" w14:textId="52DF9EE8" w:rsidR="009D1579" w:rsidRPr="00DB5690" w:rsidRDefault="009D1579" w:rsidP="009D1579">
      <w:pPr>
        <w:pStyle w:val="ListParagraph"/>
        <w:numPr>
          <w:ilvl w:val="0"/>
          <w:numId w:val="32"/>
        </w:numPr>
      </w:pPr>
      <w:r w:rsidRPr="00DB5690">
        <w:t>P</w:t>
      </w:r>
      <w:r w:rsidR="009E4424">
        <w:t>ermanent supportive housing</w:t>
      </w:r>
      <w:r w:rsidRPr="00DB5690">
        <w:t xml:space="preserve"> projects </w:t>
      </w:r>
      <w:r w:rsidR="00DB5690" w:rsidRPr="00DB5690">
        <w:t>will</w:t>
      </w:r>
      <w:r w:rsidRPr="00DB5690">
        <w:t xml:space="preserve"> </w:t>
      </w:r>
      <w:r w:rsidR="00DB5690" w:rsidRPr="00DB5690">
        <w:t>adopt</w:t>
      </w:r>
      <w:r w:rsidRPr="00DB5690">
        <w:t xml:space="preserve"> the </w:t>
      </w:r>
      <w:hyperlink r:id="rId17" w:history="1">
        <w:r w:rsidRPr="005D0A2E">
          <w:rPr>
            <w:rStyle w:val="Hyperlink"/>
          </w:rPr>
          <w:t xml:space="preserve">key elements of </w:t>
        </w:r>
        <w:r w:rsidR="009E4424" w:rsidRPr="005D0A2E">
          <w:rPr>
            <w:rStyle w:val="Hyperlink"/>
          </w:rPr>
          <w:t>p</w:t>
        </w:r>
        <w:r w:rsidRPr="005D0A2E">
          <w:rPr>
            <w:rStyle w:val="Hyperlink"/>
          </w:rPr>
          <w:t xml:space="preserve">ermanent </w:t>
        </w:r>
        <w:r w:rsidR="009E4424" w:rsidRPr="005D0A2E">
          <w:rPr>
            <w:rStyle w:val="Hyperlink"/>
          </w:rPr>
          <w:t>s</w:t>
        </w:r>
        <w:r w:rsidRPr="005D0A2E">
          <w:rPr>
            <w:rStyle w:val="Hyperlink"/>
          </w:rPr>
          <w:t xml:space="preserve">upportive </w:t>
        </w:r>
        <w:r w:rsidR="009E4424" w:rsidRPr="005D0A2E">
          <w:rPr>
            <w:rStyle w:val="Hyperlink"/>
          </w:rPr>
          <w:t>h</w:t>
        </w:r>
        <w:r w:rsidRPr="005D0A2E">
          <w:rPr>
            <w:rStyle w:val="Hyperlink"/>
          </w:rPr>
          <w:t>ousing as defined by the Substance Abuse and Mental Health Services Administration (SAMHSA</w:t>
        </w:r>
      </w:hyperlink>
      <w:r w:rsidRPr="00DB5690">
        <w:t>)</w:t>
      </w:r>
      <w:r w:rsidRPr="00DB5690">
        <w:rPr>
          <w:rStyle w:val="FootnoteReference"/>
        </w:rPr>
        <w:footnoteReference w:id="1"/>
      </w:r>
      <w:r w:rsidRPr="00DB5690">
        <w:rPr>
          <w:rFonts w:cs="Times New Roman"/>
        </w:rPr>
        <w:t xml:space="preserve"> </w:t>
      </w:r>
    </w:p>
    <w:p w14:paraId="55C16B7F" w14:textId="77777777" w:rsidR="009D1579" w:rsidRPr="009D1579" w:rsidRDefault="009D1579" w:rsidP="00757D86">
      <w:pPr>
        <w:pStyle w:val="ListParagraph"/>
        <w:spacing w:after="0"/>
        <w:rPr>
          <w:rFonts w:cstheme="minorHAnsi"/>
          <w:b/>
        </w:rPr>
      </w:pPr>
    </w:p>
    <w:p w14:paraId="3D0A8FCC" w14:textId="77777777" w:rsidR="00E02659" w:rsidRDefault="00A07F46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 w:type="column"/>
      </w:r>
    </w:p>
    <w:p w14:paraId="53E4B6E6" w14:textId="77777777" w:rsidR="00E02659" w:rsidRDefault="00E02659" w:rsidP="00E15072">
      <w:pPr>
        <w:spacing w:after="0"/>
        <w:rPr>
          <w:rFonts w:cstheme="minorHAnsi"/>
          <w:b/>
        </w:rPr>
      </w:pPr>
    </w:p>
    <w:p w14:paraId="7845D79A" w14:textId="593B52CF" w:rsidR="00F7613E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nt Performance</w:t>
      </w:r>
      <w:r w:rsidR="008C783A">
        <w:rPr>
          <w:rFonts w:cstheme="minorHAnsi"/>
          <w:b/>
        </w:rPr>
        <w:t xml:space="preserve"> &amp; Reports</w:t>
      </w:r>
    </w:p>
    <w:p w14:paraId="2A6D2CE7" w14:textId="0A863A69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 xml:space="preserve"> grant recipients</w:t>
      </w:r>
      <w:r w:rsidR="003E7510">
        <w:t xml:space="preserve"> </w:t>
      </w:r>
      <w:r w:rsidR="00F7613E">
        <w:t xml:space="preserve">will receive approval from </w:t>
      </w:r>
      <w:r w:rsidR="009E4424">
        <w:t xml:space="preserve">the </w:t>
      </w:r>
      <w:r w:rsidR="00F7613E">
        <w:t>Balance of State CoC prior to requesting a grant extension from HUD</w:t>
      </w:r>
    </w:p>
    <w:p w14:paraId="407A16DC" w14:textId="785457CB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F7613E">
        <w:t xml:space="preserve"> will report grant spending to Balance</w:t>
      </w:r>
      <w:r w:rsidR="009D1579">
        <w:t xml:space="preserve"> of State CoC staff</w:t>
      </w:r>
      <w:r w:rsidR="00757D86">
        <w:t xml:space="preserve"> on a quarterly basis</w:t>
      </w:r>
      <w:r>
        <w:t xml:space="preserve"> by submitting </w:t>
      </w:r>
      <w:r w:rsidR="00B51151">
        <w:t xml:space="preserve">their </w:t>
      </w:r>
      <w:r>
        <w:t>project spending report screen shot from eLOCCS</w:t>
      </w:r>
    </w:p>
    <w:p w14:paraId="26CBDB27" w14:textId="49202881" w:rsidR="00DB5690" w:rsidRDefault="00DB5690" w:rsidP="00DB5690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>
        <w:t xml:space="preserve"> will submit quarterly B</w:t>
      </w:r>
      <w:r w:rsidR="009E4424">
        <w:t xml:space="preserve">alance </w:t>
      </w:r>
      <w:r>
        <w:t>o</w:t>
      </w:r>
      <w:r w:rsidR="009E4424">
        <w:t xml:space="preserve">f </w:t>
      </w:r>
      <w:r>
        <w:t>S</w:t>
      </w:r>
      <w:r w:rsidR="009E4424">
        <w:t>tate</w:t>
      </w:r>
      <w:r>
        <w:t xml:space="preserve"> Performance Improvement Process (PIP) reporting once this process </w:t>
      </w:r>
      <w:r w:rsidR="009E4424">
        <w:t>is established</w:t>
      </w:r>
    </w:p>
    <w:p w14:paraId="75A329DA" w14:textId="2DD2176E" w:rsidR="0026101F" w:rsidRPr="00F7613E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submit</w:t>
      </w:r>
      <w:r w:rsidR="0026101F" w:rsidRPr="001B0276">
        <w:t xml:space="preserve"> Point-in-Time</w:t>
      </w:r>
      <w:r w:rsidR="009E4424">
        <w:t xml:space="preserve"> Count</w:t>
      </w:r>
      <w:r w:rsidR="0026101F" w:rsidRPr="001B0276">
        <w:t xml:space="preserve"> and Housing Inventory </w:t>
      </w:r>
      <w:r w:rsidR="009E4424">
        <w:t xml:space="preserve">Count </w:t>
      </w:r>
      <w:r w:rsidR="0026101F" w:rsidRPr="001B0276">
        <w:t>data by deadline</w:t>
      </w:r>
      <w:r>
        <w:t>s established by NCCEH and local Regional Committees</w:t>
      </w:r>
    </w:p>
    <w:p w14:paraId="0F89835D" w14:textId="21A687EB" w:rsidR="00F7613E" w:rsidRPr="00F7613E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t xml:space="preserve"> grant recipients</w:t>
      </w:r>
      <w:r>
        <w:rPr>
          <w:rFonts w:cstheme="minorHAnsi"/>
        </w:rPr>
        <w:t xml:space="preserve"> will s</w:t>
      </w:r>
      <w:r w:rsidR="00F7613E" w:rsidRPr="00F7613E">
        <w:rPr>
          <w:rFonts w:cstheme="minorHAnsi"/>
        </w:rPr>
        <w:t>ubmit APRs to NCCEH for review</w:t>
      </w:r>
      <w:r>
        <w:rPr>
          <w:rFonts w:cstheme="minorHAnsi"/>
        </w:rPr>
        <w:t xml:space="preserve"> </w:t>
      </w:r>
      <w:r w:rsidRPr="00F7613E">
        <w:rPr>
          <w:rFonts w:cstheme="minorHAnsi"/>
        </w:rPr>
        <w:t>prior to HUD submission</w:t>
      </w:r>
    </w:p>
    <w:p w14:paraId="2981414E" w14:textId="4485AE2A" w:rsidR="00F7613E" w:rsidRPr="00B51151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 w:rsidRPr="00DB5690">
        <w:rPr>
          <w:rFonts w:cstheme="minorHAnsi"/>
        </w:rPr>
        <w:t xml:space="preserve">All </w:t>
      </w:r>
      <w:r w:rsidR="009B3EF7">
        <w:t>grant recipients</w:t>
      </w:r>
      <w:r w:rsidRPr="00DB5690">
        <w:rPr>
          <w:rFonts w:cstheme="minorHAnsi"/>
        </w:rPr>
        <w:t xml:space="preserve"> will submit APRs </w:t>
      </w:r>
      <w:r w:rsidR="00F7613E" w:rsidRPr="00DB5690">
        <w:rPr>
          <w:rFonts w:cstheme="minorHAnsi"/>
        </w:rPr>
        <w:t>to HUD</w:t>
      </w:r>
      <w:r w:rsidRPr="00DB5690">
        <w:rPr>
          <w:rFonts w:cstheme="minorHAnsi"/>
        </w:rPr>
        <w:t xml:space="preserve"> on or before report deadline</w:t>
      </w:r>
    </w:p>
    <w:p w14:paraId="23A58AD6" w14:textId="72C6F382" w:rsidR="009B3EF7" w:rsidRDefault="009B3EF7" w:rsidP="009B3EF7">
      <w:pPr>
        <w:pStyle w:val="ListParagraph"/>
        <w:numPr>
          <w:ilvl w:val="0"/>
          <w:numId w:val="32"/>
        </w:numPr>
      </w:pPr>
      <w:r>
        <w:t xml:space="preserve">In the event that a </w:t>
      </w:r>
      <w:r>
        <w:t>grant recipient can no longer administer the</w:t>
      </w:r>
      <w:r w:rsidR="000600F5">
        <w:t>ir</w:t>
      </w:r>
      <w:r>
        <w:t xml:space="preserve"> grant, t</w:t>
      </w:r>
      <w:r w:rsidR="000600F5">
        <w:t>he grant recipient will consult</w:t>
      </w:r>
      <w:r>
        <w:t xml:space="preserve"> the Balance of State CoC prior to transferring </w:t>
      </w:r>
      <w:r>
        <w:t>the</w:t>
      </w:r>
      <w:r>
        <w:t xml:space="preserve"> grant to a different agency</w:t>
      </w:r>
    </w:p>
    <w:p w14:paraId="21FDE0CB" w14:textId="77777777" w:rsidR="009B3EF7" w:rsidRPr="00DB5690" w:rsidRDefault="009B3EF7" w:rsidP="009B3EF7">
      <w:pPr>
        <w:pStyle w:val="ListParagraph"/>
        <w:spacing w:after="0"/>
        <w:rPr>
          <w:rFonts w:cstheme="minorHAnsi"/>
          <w:b/>
        </w:rPr>
      </w:pPr>
    </w:p>
    <w:p w14:paraId="1926A434" w14:textId="77777777" w:rsidR="000B7DF9" w:rsidRDefault="000B7DF9" w:rsidP="00E15072">
      <w:pPr>
        <w:spacing w:after="0"/>
        <w:rPr>
          <w:rFonts w:cstheme="minorHAnsi"/>
          <w:b/>
        </w:rPr>
      </w:pPr>
    </w:p>
    <w:p w14:paraId="7A7629F7" w14:textId="77777777" w:rsidR="0026101F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gional Committee Activities</w:t>
      </w:r>
    </w:p>
    <w:p w14:paraId="2234E916" w14:textId="37A7BFE0" w:rsidR="0026101F" w:rsidRPr="000600F5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</w:t>
      </w:r>
      <w:r w:rsidR="0026101F">
        <w:t>p</w:t>
      </w:r>
      <w:r w:rsidR="0026101F" w:rsidRPr="001B0276">
        <w:t>articipate in</w:t>
      </w:r>
      <w:r w:rsidR="003E7510">
        <w:t xml:space="preserve"> at least</w:t>
      </w:r>
      <w:r w:rsidR="0026101F" w:rsidRPr="001B0276">
        <w:t xml:space="preserve"> </w:t>
      </w:r>
      <w:r w:rsidR="003E7510">
        <w:t xml:space="preserve">75% of </w:t>
      </w:r>
      <w:r w:rsidR="0026101F" w:rsidRPr="001B0276">
        <w:t>Regional Committee meetings</w:t>
      </w:r>
      <w:r>
        <w:t xml:space="preserve"> </w:t>
      </w:r>
      <w:r w:rsidR="0026101F">
        <w:t>in a 12-month peri</w:t>
      </w:r>
      <w:r>
        <w:t>od</w:t>
      </w:r>
    </w:p>
    <w:p w14:paraId="11FB70DF" w14:textId="1F573108" w:rsidR="00AF3331" w:rsidRPr="0026101F" w:rsidRDefault="00AF3331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participate in BoS Subcommittees pertaining to their gra</w:t>
      </w:r>
      <w:r w:rsidR="000600F5">
        <w:t>nt types (PSH Subcommittee for permanent s</w:t>
      </w:r>
      <w:r>
        <w:t xml:space="preserve">upportive </w:t>
      </w:r>
      <w:r w:rsidR="000600F5">
        <w:t>h</w:t>
      </w:r>
      <w:r>
        <w:t xml:space="preserve">ousing </w:t>
      </w:r>
      <w:r w:rsidR="000600F5">
        <w:t>grantees, RRH Subcommittee for r</w:t>
      </w:r>
      <w:r>
        <w:t xml:space="preserve">apid </w:t>
      </w:r>
      <w:r w:rsidR="000600F5">
        <w:t>r</w:t>
      </w:r>
      <w:r>
        <w:t>e</w:t>
      </w:r>
      <w:r w:rsidR="000600F5">
        <w:t>-</w:t>
      </w:r>
      <w:r>
        <w:t>housing grantees)</w:t>
      </w:r>
    </w:p>
    <w:p w14:paraId="62DEAA4F" w14:textId="26227129" w:rsidR="0026101F" w:rsidRDefault="00DB5690" w:rsidP="0026101F">
      <w:pPr>
        <w:pStyle w:val="ListParagraph"/>
        <w:numPr>
          <w:ilvl w:val="0"/>
          <w:numId w:val="32"/>
        </w:numPr>
        <w:spacing w:after="0"/>
      </w:pPr>
      <w:r>
        <w:t>All project</w:t>
      </w:r>
      <w:r w:rsidR="003E7510">
        <w:t xml:space="preserve"> applicant</w:t>
      </w:r>
      <w:r>
        <w:t>s will present</w:t>
      </w:r>
      <w:r w:rsidR="0026101F" w:rsidRPr="001B0276">
        <w:t xml:space="preserve"> </w:t>
      </w:r>
      <w:r w:rsidR="003E7510">
        <w:t xml:space="preserve">their </w:t>
      </w:r>
      <w:r w:rsidR="0026101F">
        <w:t xml:space="preserve">CoC </w:t>
      </w:r>
      <w:r w:rsidR="008C783A">
        <w:t xml:space="preserve">project </w:t>
      </w:r>
      <w:r w:rsidR="0026101F" w:rsidRPr="001B0276">
        <w:t>application</w:t>
      </w:r>
      <w:r w:rsidR="003E7510">
        <w:t>(s)</w:t>
      </w:r>
      <w:r w:rsidR="0026101F" w:rsidRPr="001B0276">
        <w:t xml:space="preserve"> to </w:t>
      </w:r>
      <w:r w:rsidR="003E7510">
        <w:t xml:space="preserve">the </w:t>
      </w:r>
      <w:r w:rsidR="0026101F" w:rsidRPr="001B0276">
        <w:t xml:space="preserve">Regional Committee </w:t>
      </w:r>
      <w:r>
        <w:t>for local review</w:t>
      </w:r>
      <w:r w:rsidR="008C783A">
        <w:t xml:space="preserve"> prior to submission to NCCEH by </w:t>
      </w:r>
      <w:r w:rsidR="000600F5">
        <w:t xml:space="preserve">the </w:t>
      </w:r>
      <w:r w:rsidR="008C783A">
        <w:t>project application deadline</w:t>
      </w:r>
    </w:p>
    <w:p w14:paraId="1338972E" w14:textId="088997F6" w:rsidR="0026101F" w:rsidRPr="0026101F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</w:t>
      </w:r>
      <w:r w:rsidR="003E7510">
        <w:t xml:space="preserve">will </w:t>
      </w:r>
      <w:r>
        <w:t>participate in the</w:t>
      </w:r>
      <w:r w:rsidR="0026101F">
        <w:t xml:space="preserve"> ESG application process</w:t>
      </w:r>
      <w:r>
        <w:t xml:space="preserve"> in every Regional Committee covered by grant activities</w:t>
      </w:r>
    </w:p>
    <w:p w14:paraId="7D0C8A90" w14:textId="08087086" w:rsidR="0026101F" w:rsidRDefault="008C783A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rPr>
          <w:rFonts w:cstheme="minorHAnsi"/>
        </w:rPr>
        <w:t>grant recipients</w:t>
      </w:r>
      <w:r w:rsidR="003E7510">
        <w:rPr>
          <w:rFonts w:cstheme="minorHAnsi"/>
        </w:rPr>
        <w:t xml:space="preserve"> will </w:t>
      </w:r>
      <w:r w:rsidR="0026101F" w:rsidRPr="0026101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="0026101F">
        <w:rPr>
          <w:rFonts w:cstheme="minorHAnsi"/>
        </w:rPr>
        <w:t xml:space="preserve">updates </w:t>
      </w:r>
      <w:r>
        <w:rPr>
          <w:rFonts w:cstheme="minorHAnsi"/>
        </w:rPr>
        <w:t xml:space="preserve">on grant activities </w:t>
      </w:r>
      <w:r w:rsidR="0026101F">
        <w:rPr>
          <w:rFonts w:cstheme="minorHAnsi"/>
        </w:rPr>
        <w:t xml:space="preserve">to </w:t>
      </w:r>
      <w:r w:rsidR="003E7510">
        <w:rPr>
          <w:rFonts w:cstheme="minorHAnsi"/>
        </w:rPr>
        <w:t xml:space="preserve">the </w:t>
      </w:r>
      <w:r w:rsidR="0026101F">
        <w:rPr>
          <w:rFonts w:cstheme="minorHAnsi"/>
        </w:rPr>
        <w:t>Regional Committee</w:t>
      </w:r>
      <w:r>
        <w:rPr>
          <w:rFonts w:cstheme="minorHAnsi"/>
        </w:rPr>
        <w:t xml:space="preserve">(s) covered by </w:t>
      </w:r>
      <w:r w:rsidR="003E7510">
        <w:rPr>
          <w:rFonts w:cstheme="minorHAnsi"/>
        </w:rPr>
        <w:t xml:space="preserve">the </w:t>
      </w:r>
      <w:r>
        <w:rPr>
          <w:rFonts w:cstheme="minorHAnsi"/>
        </w:rPr>
        <w:t>grant</w:t>
      </w:r>
      <w:r w:rsidR="0026101F" w:rsidRPr="0026101F">
        <w:rPr>
          <w:rFonts w:cstheme="minorHAnsi"/>
        </w:rPr>
        <w:t xml:space="preserve"> on a</w:t>
      </w:r>
      <w:r>
        <w:rPr>
          <w:rFonts w:cstheme="minorHAnsi"/>
        </w:rPr>
        <w:t>t least a</w:t>
      </w:r>
      <w:r w:rsidR="0026101F" w:rsidRPr="0026101F">
        <w:rPr>
          <w:rFonts w:cstheme="minorHAnsi"/>
        </w:rPr>
        <w:t xml:space="preserve"> quarterly basis</w:t>
      </w:r>
    </w:p>
    <w:p w14:paraId="652CA1C2" w14:textId="4D37FF7A" w:rsidR="00F7613E" w:rsidRDefault="008C783A" w:rsidP="00F7613E">
      <w:pPr>
        <w:pStyle w:val="ListParagraph"/>
        <w:numPr>
          <w:ilvl w:val="0"/>
          <w:numId w:val="31"/>
        </w:numPr>
      </w:pPr>
      <w:r>
        <w:t xml:space="preserve">All </w:t>
      </w:r>
      <w:r w:rsidR="009B3EF7">
        <w:t>grant recipients</w:t>
      </w:r>
      <w:r w:rsidR="003E7510">
        <w:t xml:space="preserve"> will </w:t>
      </w:r>
      <w:r>
        <w:t>participate</w:t>
      </w:r>
      <w:r w:rsidR="0026101F">
        <w:t xml:space="preserve"> in the local </w:t>
      </w:r>
      <w:r w:rsidR="00771A82">
        <w:t>c</w:t>
      </w:r>
      <w:r w:rsidR="0026101F">
        <w:t xml:space="preserve">oordinated </w:t>
      </w:r>
      <w:r w:rsidR="00771A82">
        <w:t>a</w:t>
      </w:r>
      <w:r w:rsidR="0026101F">
        <w:t>ssessment process as designed by the Regional Committee</w:t>
      </w:r>
      <w:r w:rsidR="007846BB">
        <w:t>(s)</w:t>
      </w:r>
    </w:p>
    <w:p w14:paraId="7C467B98" w14:textId="0527CF01" w:rsidR="008C783A" w:rsidRDefault="009B3EF7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Grant recipients</w:t>
      </w:r>
      <w:r w:rsidR="008C783A">
        <w:rPr>
          <w:rFonts w:cstheme="minorHAnsi"/>
        </w:rPr>
        <w:t xml:space="preserve"> are</w:t>
      </w:r>
      <w:r w:rsidR="00CA0FA9">
        <w:rPr>
          <w:rFonts w:cstheme="minorHAnsi"/>
        </w:rPr>
        <w:t xml:space="preserve"> expected to support Regional Committee(s) covered by grant activities as they achieve the following standards</w:t>
      </w:r>
      <w:r w:rsidR="003E7510">
        <w:rPr>
          <w:rFonts w:cstheme="minorHAnsi"/>
        </w:rPr>
        <w:t>:</w:t>
      </w:r>
    </w:p>
    <w:p w14:paraId="37007A8B" w14:textId="77777777" w:rsidR="008C783A" w:rsidRDefault="008C783A" w:rsidP="008C783A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Meet minimum standards of BoS Regional Committees</w:t>
      </w:r>
    </w:p>
    <w:p w14:paraId="2869F7F2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Hold regular meetings</w:t>
      </w:r>
    </w:p>
    <w:p w14:paraId="0459C367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Implement coordinated assessment</w:t>
      </w:r>
    </w:p>
    <w:p w14:paraId="02A9FAA6" w14:textId="77777777" w:rsidR="0026101F" w:rsidRPr="0026101F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F7613E">
        <w:rPr>
          <w:rFonts w:cstheme="minorHAnsi"/>
        </w:rPr>
        <w:t xml:space="preserve">ost </w:t>
      </w:r>
      <w:r w:rsidR="003E7510">
        <w:rPr>
          <w:rFonts w:cstheme="minorHAnsi"/>
        </w:rPr>
        <w:t xml:space="preserve">meeting </w:t>
      </w:r>
      <w:r w:rsidR="00F7613E">
        <w:rPr>
          <w:rFonts w:cstheme="minorHAnsi"/>
        </w:rPr>
        <w:t>minutes to NCCEH website within 30 days of meeting date</w:t>
      </w:r>
    </w:p>
    <w:p w14:paraId="1F5CFB68" w14:textId="0E8F03D7" w:rsidR="00F97B17" w:rsidRDefault="00CA0FA9" w:rsidP="000600F5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Regional Lead, alternate or other designated member of the Regional Committee </w:t>
      </w:r>
      <w:r w:rsidR="008C783A">
        <w:rPr>
          <w:rFonts w:cstheme="minorHAnsi"/>
        </w:rPr>
        <w:t>participate</w:t>
      </w:r>
      <w:r w:rsidR="000600F5">
        <w:rPr>
          <w:rFonts w:cstheme="minorHAnsi"/>
        </w:rPr>
        <w:t>s</w:t>
      </w:r>
      <w:r w:rsidR="0026101F" w:rsidRPr="0026101F">
        <w:rPr>
          <w:rFonts w:cstheme="minorHAnsi"/>
        </w:rPr>
        <w:t xml:space="preserve"> in at least 80% of Steering Committee meetings</w:t>
      </w:r>
      <w:r w:rsidR="00E02659">
        <w:rPr>
          <w:rFonts w:cstheme="minorHAnsi"/>
        </w:rPr>
        <w:t xml:space="preserve"> </w:t>
      </w:r>
    </w:p>
    <w:sectPr w:rsidR="00F97B17" w:rsidSect="00D624D0">
      <w:footerReference w:type="default" r:id="rId18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E0753" w14:textId="77777777" w:rsidR="00870CA3" w:rsidRDefault="00870CA3" w:rsidP="00D9466C">
      <w:pPr>
        <w:spacing w:after="0" w:line="240" w:lineRule="auto"/>
      </w:pPr>
      <w:r>
        <w:separator/>
      </w:r>
    </w:p>
  </w:endnote>
  <w:endnote w:type="continuationSeparator" w:id="0">
    <w:p w14:paraId="028A846A" w14:textId="77777777" w:rsidR="00870CA3" w:rsidRDefault="00870CA3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D9487" w14:textId="77777777" w:rsidR="00E74273" w:rsidRDefault="00E74273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C1203D" wp14:editId="13FE83D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A5D06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A5D06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1B7A6AE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C2680" w14:textId="77777777" w:rsidR="00870CA3" w:rsidRDefault="00870CA3" w:rsidP="00D9466C">
      <w:pPr>
        <w:spacing w:after="0" w:line="240" w:lineRule="auto"/>
      </w:pPr>
      <w:r>
        <w:separator/>
      </w:r>
    </w:p>
  </w:footnote>
  <w:footnote w:type="continuationSeparator" w:id="0">
    <w:p w14:paraId="26BDA4DE" w14:textId="77777777" w:rsidR="00870CA3" w:rsidRDefault="00870CA3" w:rsidP="00D9466C">
      <w:pPr>
        <w:spacing w:after="0" w:line="240" w:lineRule="auto"/>
      </w:pPr>
      <w:r>
        <w:continuationSeparator/>
      </w:r>
    </w:p>
  </w:footnote>
  <w:footnote w:id="1">
    <w:p w14:paraId="261504CF" w14:textId="77777777" w:rsidR="00E74273" w:rsidRDefault="00E74273" w:rsidP="009D1579">
      <w:pPr>
        <w:pStyle w:val="FootnoteText"/>
      </w:pPr>
      <w:r>
        <w:rPr>
          <w:rStyle w:val="FootnoteReference"/>
        </w:rPr>
        <w:footnoteRef/>
      </w:r>
      <w:r>
        <w:t xml:space="preserve"> US Department of Health and Human Services, Substance Abuse and Mental Health Services Administration Center for Mental Health Services. (2010) Permanent Supportive Housing: Building Your Program (Evidence- Based Practices KIT). Retrieved from http://store.samhsa.gov/shin/content//SMA10-4510/SMA10-4510-06-BuildingYourProgram-PSH.pdf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E488B"/>
    <w:multiLevelType w:val="hybridMultilevel"/>
    <w:tmpl w:val="5572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2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1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0"/>
  </w:num>
  <w:num w:numId="16">
    <w:abstractNumId w:val="4"/>
  </w:num>
  <w:num w:numId="17">
    <w:abstractNumId w:val="14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29"/>
  </w:num>
  <w:num w:numId="29">
    <w:abstractNumId w:val="18"/>
  </w:num>
  <w:num w:numId="30">
    <w:abstractNumId w:val="27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CloCMXbiu4cHq5hDdFVKXP+3IBv5aSCF8muM1PbBAzaA3RIi/f/atrLsoaE7kqNHtIsJztSXxa9gSorLDjc4CA==" w:salt="XIz8bFJdNCVqMZ+zSUod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17ACC"/>
    <w:rsid w:val="0002487B"/>
    <w:rsid w:val="000371A1"/>
    <w:rsid w:val="000522AA"/>
    <w:rsid w:val="000600F5"/>
    <w:rsid w:val="000839DC"/>
    <w:rsid w:val="00091691"/>
    <w:rsid w:val="000B1A11"/>
    <w:rsid w:val="000B7DF9"/>
    <w:rsid w:val="000C3DA9"/>
    <w:rsid w:val="000C4059"/>
    <w:rsid w:val="000D49DD"/>
    <w:rsid w:val="001138D9"/>
    <w:rsid w:val="00120506"/>
    <w:rsid w:val="001271E0"/>
    <w:rsid w:val="0013163B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79C1"/>
    <w:rsid w:val="001B7C38"/>
    <w:rsid w:val="001D4258"/>
    <w:rsid w:val="001E69A8"/>
    <w:rsid w:val="0020027B"/>
    <w:rsid w:val="00225A27"/>
    <w:rsid w:val="00236110"/>
    <w:rsid w:val="002454DE"/>
    <w:rsid w:val="0026101F"/>
    <w:rsid w:val="00261322"/>
    <w:rsid w:val="00265FC7"/>
    <w:rsid w:val="00266A18"/>
    <w:rsid w:val="00277669"/>
    <w:rsid w:val="002839B1"/>
    <w:rsid w:val="003172FD"/>
    <w:rsid w:val="00354371"/>
    <w:rsid w:val="00355284"/>
    <w:rsid w:val="00364C89"/>
    <w:rsid w:val="003729EC"/>
    <w:rsid w:val="00382AE7"/>
    <w:rsid w:val="003875C7"/>
    <w:rsid w:val="003A2144"/>
    <w:rsid w:val="003C58B3"/>
    <w:rsid w:val="003D5AB3"/>
    <w:rsid w:val="003D60FF"/>
    <w:rsid w:val="003E7510"/>
    <w:rsid w:val="003F6ADC"/>
    <w:rsid w:val="00404D9B"/>
    <w:rsid w:val="00411244"/>
    <w:rsid w:val="00416056"/>
    <w:rsid w:val="00426E87"/>
    <w:rsid w:val="004310D5"/>
    <w:rsid w:val="00450BEB"/>
    <w:rsid w:val="0045737C"/>
    <w:rsid w:val="00457473"/>
    <w:rsid w:val="0047669F"/>
    <w:rsid w:val="00491163"/>
    <w:rsid w:val="0049235E"/>
    <w:rsid w:val="004A1096"/>
    <w:rsid w:val="004A7922"/>
    <w:rsid w:val="004B10EC"/>
    <w:rsid w:val="004B13F3"/>
    <w:rsid w:val="004C60EC"/>
    <w:rsid w:val="004E4B19"/>
    <w:rsid w:val="004F3C81"/>
    <w:rsid w:val="004F6623"/>
    <w:rsid w:val="004F71D5"/>
    <w:rsid w:val="005035D3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0A2E"/>
    <w:rsid w:val="005D1ACD"/>
    <w:rsid w:val="005D64D0"/>
    <w:rsid w:val="0060072F"/>
    <w:rsid w:val="0062217A"/>
    <w:rsid w:val="00635698"/>
    <w:rsid w:val="006639DF"/>
    <w:rsid w:val="00674842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57D86"/>
    <w:rsid w:val="0076332B"/>
    <w:rsid w:val="0076609B"/>
    <w:rsid w:val="00771A82"/>
    <w:rsid w:val="007846B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13B1E"/>
    <w:rsid w:val="00824F7A"/>
    <w:rsid w:val="00832331"/>
    <w:rsid w:val="008358B2"/>
    <w:rsid w:val="008528C9"/>
    <w:rsid w:val="0085544E"/>
    <w:rsid w:val="0086028B"/>
    <w:rsid w:val="00861DAF"/>
    <w:rsid w:val="00870CA3"/>
    <w:rsid w:val="00871428"/>
    <w:rsid w:val="00876855"/>
    <w:rsid w:val="008925F6"/>
    <w:rsid w:val="008943D4"/>
    <w:rsid w:val="008A5525"/>
    <w:rsid w:val="008C783A"/>
    <w:rsid w:val="008D0D46"/>
    <w:rsid w:val="008D611F"/>
    <w:rsid w:val="008E251E"/>
    <w:rsid w:val="008F752D"/>
    <w:rsid w:val="00910C0C"/>
    <w:rsid w:val="00914C4C"/>
    <w:rsid w:val="00923FF7"/>
    <w:rsid w:val="009305FF"/>
    <w:rsid w:val="009339E1"/>
    <w:rsid w:val="00950356"/>
    <w:rsid w:val="0098500D"/>
    <w:rsid w:val="00987DFC"/>
    <w:rsid w:val="00990AB3"/>
    <w:rsid w:val="00993C44"/>
    <w:rsid w:val="00997FC7"/>
    <w:rsid w:val="009A0AC6"/>
    <w:rsid w:val="009B3EF7"/>
    <w:rsid w:val="009D1579"/>
    <w:rsid w:val="009E4424"/>
    <w:rsid w:val="009F640B"/>
    <w:rsid w:val="00A019D2"/>
    <w:rsid w:val="00A07F46"/>
    <w:rsid w:val="00A15A4C"/>
    <w:rsid w:val="00A20095"/>
    <w:rsid w:val="00A244A7"/>
    <w:rsid w:val="00A40889"/>
    <w:rsid w:val="00A4703A"/>
    <w:rsid w:val="00A569AE"/>
    <w:rsid w:val="00A80A5D"/>
    <w:rsid w:val="00A80B96"/>
    <w:rsid w:val="00A8663B"/>
    <w:rsid w:val="00A91A27"/>
    <w:rsid w:val="00AA38DE"/>
    <w:rsid w:val="00AB2897"/>
    <w:rsid w:val="00AE0846"/>
    <w:rsid w:val="00AE6646"/>
    <w:rsid w:val="00AF3331"/>
    <w:rsid w:val="00AF4CE5"/>
    <w:rsid w:val="00B2503C"/>
    <w:rsid w:val="00B36527"/>
    <w:rsid w:val="00B43694"/>
    <w:rsid w:val="00B51151"/>
    <w:rsid w:val="00B56430"/>
    <w:rsid w:val="00B62EF0"/>
    <w:rsid w:val="00B671DC"/>
    <w:rsid w:val="00B724AB"/>
    <w:rsid w:val="00B83A38"/>
    <w:rsid w:val="00BA5D06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5B5B"/>
    <w:rsid w:val="00C64BDD"/>
    <w:rsid w:val="00C701BF"/>
    <w:rsid w:val="00C74EAE"/>
    <w:rsid w:val="00C8106A"/>
    <w:rsid w:val="00C86B71"/>
    <w:rsid w:val="00C96DBD"/>
    <w:rsid w:val="00CA0FA9"/>
    <w:rsid w:val="00CC17A3"/>
    <w:rsid w:val="00CC32E1"/>
    <w:rsid w:val="00CD68E0"/>
    <w:rsid w:val="00CE2EE7"/>
    <w:rsid w:val="00D0793C"/>
    <w:rsid w:val="00D259E7"/>
    <w:rsid w:val="00D40111"/>
    <w:rsid w:val="00D624D0"/>
    <w:rsid w:val="00D8448A"/>
    <w:rsid w:val="00D8520B"/>
    <w:rsid w:val="00D91B9F"/>
    <w:rsid w:val="00D92AED"/>
    <w:rsid w:val="00D9466C"/>
    <w:rsid w:val="00DB5690"/>
    <w:rsid w:val="00DF2E83"/>
    <w:rsid w:val="00E02659"/>
    <w:rsid w:val="00E10EFF"/>
    <w:rsid w:val="00E15072"/>
    <w:rsid w:val="00E2373C"/>
    <w:rsid w:val="00E2425D"/>
    <w:rsid w:val="00E36FEF"/>
    <w:rsid w:val="00E45FA6"/>
    <w:rsid w:val="00E45FDA"/>
    <w:rsid w:val="00E74273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C9"/>
    <w:rsid w:val="00F6282E"/>
    <w:rsid w:val="00F66193"/>
    <w:rsid w:val="00F7613E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50C1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B0EC"/>
  <w15:docId w15:val="{262D9723-5A05-4DA5-B3DA-2728BAC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tore.samhsa.gov/shin/content/SMA10-4510/SMA10-4510-06-BuildingYourProgram-PS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cceh.org/files/409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t&amp;rct=j&amp;q=&amp;esrc=s&amp;source=web&amp;cd=1&amp;cad=rja&amp;uact=8&amp;sqi=2&amp;ved=0CB4QFjAAahUKEwiU-5GtnNvGAhULPz4KHQpQBQQ&amp;url=http%3A%2F%2Fportal.hud.gov%2Fhudportal%2Fdocuments%2Fhuddoc%3Fid%3D14-12cpdn.pdf&amp;ei=5VClVdT0KIv--AGKoJUg&amp;usg=AFQjCNGXAwX2rbWrITzCrmSGAzxREm7_Cw&amp;bvm=bv.97653015,d.cWw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70F5-7F70-4FE6-B816-0FB3535AA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70A6F-0F04-46CB-97B5-774DD33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2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Nancy</cp:lastModifiedBy>
  <cp:revision>4</cp:revision>
  <cp:lastPrinted>2014-04-22T19:37:00Z</cp:lastPrinted>
  <dcterms:created xsi:type="dcterms:W3CDTF">2015-10-09T20:40:00Z</dcterms:created>
  <dcterms:modified xsi:type="dcterms:W3CDTF">2015-10-09T20:42:00Z</dcterms:modified>
</cp:coreProperties>
</file>